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47BFF" w14:textId="15A565D6" w:rsidR="00CD1EDE" w:rsidRPr="005C2655" w:rsidRDefault="00A21A81">
      <w:pPr>
        <w:shd w:val="clear" w:color="auto" w:fill="FFFFFF"/>
        <w:spacing w:before="3384" w:line="802" w:lineRule="exact"/>
        <w:ind w:left="5"/>
        <w:jc w:val="center"/>
        <w:rPr>
          <w:rFonts w:ascii="Calibri" w:hAnsi="Calibri" w:cs="Calibri"/>
          <w:sz w:val="32"/>
          <w:szCs w:val="32"/>
        </w:rPr>
      </w:pPr>
      <w:bookmarkStart w:id="0" w:name="_GoBack"/>
      <w:bookmarkEnd w:id="0"/>
      <w:r w:rsidRPr="005C2655">
        <w:rPr>
          <w:rFonts w:ascii="Calibri" w:hAnsi="Calibri" w:cs="Calibri"/>
          <w:b/>
          <w:bCs/>
          <w:spacing w:val="-19"/>
          <w:sz w:val="32"/>
          <w:szCs w:val="32"/>
        </w:rPr>
        <w:t xml:space="preserve">EDITAL DO LEILÃO Nº </w:t>
      </w:r>
      <w:r w:rsidR="00D1188A">
        <w:rPr>
          <w:rFonts w:ascii="Calibri" w:hAnsi="Calibri" w:cs="Calibri"/>
          <w:b/>
          <w:bCs/>
          <w:spacing w:val="-19"/>
          <w:sz w:val="32"/>
          <w:szCs w:val="32"/>
        </w:rPr>
        <w:t>01/2020</w:t>
      </w:r>
    </w:p>
    <w:p w14:paraId="55D5D50E" w14:textId="77777777" w:rsidR="00CD1EDE" w:rsidRPr="005C2655" w:rsidRDefault="00A21A81">
      <w:pPr>
        <w:shd w:val="clear" w:color="auto" w:fill="FFFFFF"/>
        <w:spacing w:line="802" w:lineRule="exact"/>
        <w:ind w:left="5"/>
        <w:jc w:val="center"/>
        <w:rPr>
          <w:rFonts w:ascii="Calibri" w:hAnsi="Calibri" w:cs="Calibri"/>
          <w:sz w:val="32"/>
          <w:szCs w:val="32"/>
        </w:rPr>
      </w:pPr>
      <w:r w:rsidRPr="005C2655">
        <w:rPr>
          <w:rFonts w:ascii="Calibri" w:hAnsi="Calibri" w:cs="Calibri"/>
          <w:b/>
          <w:bCs/>
          <w:spacing w:val="-24"/>
          <w:sz w:val="32"/>
          <w:szCs w:val="32"/>
        </w:rPr>
        <w:t>ANEXO 10</w:t>
      </w:r>
    </w:p>
    <w:p w14:paraId="075B57C0" w14:textId="77777777" w:rsidR="00CD1EDE" w:rsidRPr="005C2655" w:rsidRDefault="00A21A81" w:rsidP="00B932F2">
      <w:pPr>
        <w:shd w:val="clear" w:color="auto" w:fill="FFFFFF"/>
        <w:spacing w:line="802" w:lineRule="exact"/>
        <w:jc w:val="center"/>
        <w:rPr>
          <w:rFonts w:ascii="Calibri" w:hAnsi="Calibri" w:cs="Calibri"/>
          <w:b/>
          <w:bCs/>
          <w:spacing w:val="-24"/>
          <w:sz w:val="32"/>
          <w:szCs w:val="32"/>
        </w:rPr>
      </w:pPr>
      <w:r w:rsidRPr="005C2655">
        <w:rPr>
          <w:rFonts w:ascii="Calibri" w:hAnsi="Calibri" w:cs="Calibri"/>
          <w:b/>
          <w:bCs/>
          <w:spacing w:val="-24"/>
          <w:sz w:val="32"/>
          <w:szCs w:val="32"/>
        </w:rPr>
        <w:t>MODELO DE RATIFICAÇÃO DE PROPOSTA</w:t>
      </w:r>
      <w:r w:rsidR="00B932F2" w:rsidRPr="005C2655">
        <w:rPr>
          <w:rFonts w:ascii="Calibri" w:hAnsi="Calibri" w:cs="Calibri"/>
          <w:b/>
          <w:bCs/>
          <w:spacing w:val="-24"/>
          <w:sz w:val="32"/>
          <w:szCs w:val="32"/>
        </w:rPr>
        <w:t xml:space="preserve"> </w:t>
      </w:r>
      <w:r w:rsidRPr="005C2655">
        <w:rPr>
          <w:rFonts w:ascii="Calibri" w:hAnsi="Calibri" w:cs="Calibri"/>
          <w:b/>
          <w:bCs/>
          <w:spacing w:val="-24"/>
          <w:sz w:val="32"/>
          <w:szCs w:val="32"/>
        </w:rPr>
        <w:t>ECONÔMICA</w:t>
      </w:r>
    </w:p>
    <w:p w14:paraId="5642162C" w14:textId="77777777" w:rsidR="00CD1EDE" w:rsidRPr="005C2655" w:rsidRDefault="00CD1EDE" w:rsidP="008F17C6">
      <w:pPr>
        <w:shd w:val="clear" w:color="auto" w:fill="FFFFFF"/>
        <w:spacing w:line="802" w:lineRule="exact"/>
        <w:jc w:val="center"/>
        <w:rPr>
          <w:rFonts w:ascii="Calibri" w:hAnsi="Calibri" w:cs="Calibri"/>
          <w:b/>
          <w:bCs/>
          <w:spacing w:val="-24"/>
          <w:sz w:val="32"/>
          <w:szCs w:val="32"/>
        </w:rPr>
        <w:sectPr w:rsidR="00CD1EDE" w:rsidRPr="005C2655" w:rsidSect="00254C6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9" w:h="16834"/>
          <w:pgMar w:top="1440" w:right="1478" w:bottom="720" w:left="1752" w:header="720" w:footer="720" w:gutter="0"/>
          <w:cols w:space="60"/>
          <w:noEndnote/>
          <w:titlePg/>
          <w:docGrid w:linePitch="272"/>
        </w:sectPr>
      </w:pPr>
    </w:p>
    <w:p w14:paraId="40598361" w14:textId="77777777" w:rsidR="00CD1EDE" w:rsidRPr="005C2655" w:rsidRDefault="00CD1EDE">
      <w:pPr>
        <w:ind w:left="2990" w:right="2995"/>
        <w:rPr>
          <w:rFonts w:ascii="Calibri" w:hAnsi="Calibri" w:cs="Calibri"/>
          <w:sz w:val="22"/>
          <w:szCs w:val="22"/>
        </w:rPr>
      </w:pPr>
    </w:p>
    <w:p w14:paraId="45120192" w14:textId="77777777" w:rsidR="00CD1EDE" w:rsidRPr="005C2655" w:rsidRDefault="00A21A81" w:rsidP="00B932F2">
      <w:pPr>
        <w:shd w:val="clear" w:color="auto" w:fill="FFFFFF"/>
        <w:jc w:val="center"/>
        <w:rPr>
          <w:rFonts w:ascii="Calibri" w:hAnsi="Calibri" w:cs="Calibri"/>
          <w:sz w:val="22"/>
          <w:szCs w:val="22"/>
        </w:rPr>
      </w:pPr>
      <w:r w:rsidRPr="005C2655">
        <w:rPr>
          <w:rFonts w:ascii="Calibri" w:hAnsi="Calibri" w:cs="Calibri"/>
          <w:b/>
          <w:bCs/>
          <w:sz w:val="22"/>
          <w:szCs w:val="22"/>
        </w:rPr>
        <w:t>Modelo de Ratificação de Proposta Econômica</w:t>
      </w:r>
    </w:p>
    <w:p w14:paraId="5ED31601" w14:textId="77777777" w:rsidR="00B932F2" w:rsidRPr="005C2655" w:rsidRDefault="00B932F2" w:rsidP="00B932F2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630007A4" w14:textId="77777777" w:rsidR="00B932F2" w:rsidRPr="005C2655" w:rsidRDefault="00B932F2" w:rsidP="00B932F2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13321245" w14:textId="77777777" w:rsidR="00CD1EDE" w:rsidRPr="005C2655" w:rsidRDefault="00A21A81" w:rsidP="00B932F2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5C2655">
        <w:rPr>
          <w:rFonts w:ascii="Calibri" w:hAnsi="Calibri" w:cs="Calibri"/>
          <w:sz w:val="22"/>
          <w:szCs w:val="22"/>
        </w:rPr>
        <w:t>[local], [•] de [•] de 20</w:t>
      </w:r>
      <w:r w:rsidR="00235166" w:rsidRPr="005C2655">
        <w:rPr>
          <w:rFonts w:ascii="Calibri" w:hAnsi="Calibri" w:cs="Calibri"/>
          <w:sz w:val="22"/>
          <w:szCs w:val="22"/>
        </w:rPr>
        <w:t>__</w:t>
      </w:r>
    </w:p>
    <w:p w14:paraId="02F3A5EE" w14:textId="77777777" w:rsidR="00B932F2" w:rsidRPr="005C2655" w:rsidRDefault="00B932F2" w:rsidP="00B932F2">
      <w:pPr>
        <w:shd w:val="clear" w:color="auto" w:fill="FFFFFF"/>
        <w:ind w:right="4493"/>
        <w:rPr>
          <w:rFonts w:ascii="Calibri" w:hAnsi="Calibri" w:cs="Calibri"/>
          <w:sz w:val="22"/>
          <w:szCs w:val="22"/>
        </w:rPr>
      </w:pPr>
    </w:p>
    <w:p w14:paraId="58314C2A" w14:textId="77777777" w:rsidR="00CD1EDE" w:rsidRPr="005C2655" w:rsidRDefault="00A21A81" w:rsidP="00B932F2">
      <w:pPr>
        <w:shd w:val="clear" w:color="auto" w:fill="FFFFFF"/>
        <w:ind w:right="4493"/>
        <w:rPr>
          <w:rFonts w:ascii="Calibri" w:hAnsi="Calibri" w:cs="Calibri"/>
          <w:sz w:val="22"/>
          <w:szCs w:val="22"/>
        </w:rPr>
      </w:pPr>
      <w:r w:rsidRPr="005C2655">
        <w:rPr>
          <w:rFonts w:ascii="Calibri" w:hAnsi="Calibri" w:cs="Calibri"/>
          <w:sz w:val="22"/>
          <w:szCs w:val="22"/>
        </w:rPr>
        <w:t>À Agência Nacional de Aviação Civil - ANAC Setor Comercial Sul, Quadra 09, Lote C Ed. Parque da Cidade Corporate - Torre A CEP 70308-200 - Brasília/DF – Brasil</w:t>
      </w:r>
    </w:p>
    <w:p w14:paraId="7643C3A5" w14:textId="77777777" w:rsidR="00B932F2" w:rsidRPr="005C2655" w:rsidRDefault="00B932F2" w:rsidP="00B932F2">
      <w:pPr>
        <w:shd w:val="clear" w:color="auto" w:fill="FFFFFF"/>
        <w:rPr>
          <w:rFonts w:ascii="Calibri" w:hAnsi="Calibri" w:cs="Calibri"/>
          <w:b/>
          <w:bCs/>
          <w:sz w:val="22"/>
          <w:szCs w:val="22"/>
        </w:rPr>
      </w:pPr>
    </w:p>
    <w:p w14:paraId="20B5805D" w14:textId="77777777" w:rsidR="00B932F2" w:rsidRPr="005C2655" w:rsidRDefault="00B932F2" w:rsidP="00B932F2">
      <w:pPr>
        <w:shd w:val="clear" w:color="auto" w:fill="FFFFFF"/>
        <w:rPr>
          <w:rFonts w:ascii="Calibri" w:hAnsi="Calibri" w:cs="Calibri"/>
          <w:b/>
          <w:bCs/>
          <w:sz w:val="22"/>
          <w:szCs w:val="22"/>
        </w:rPr>
      </w:pPr>
    </w:p>
    <w:p w14:paraId="6E0A2728" w14:textId="111DE9FB" w:rsidR="00CD1EDE" w:rsidRPr="005C2655" w:rsidRDefault="00A21A81" w:rsidP="00B932F2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5C2655">
        <w:rPr>
          <w:rFonts w:ascii="Calibri" w:hAnsi="Calibri" w:cs="Calibri"/>
          <w:b/>
          <w:bCs/>
          <w:sz w:val="22"/>
          <w:szCs w:val="22"/>
        </w:rPr>
        <w:t xml:space="preserve">Ref.: Edital de Leilão n° </w:t>
      </w:r>
      <w:r w:rsidR="00D1188A">
        <w:rPr>
          <w:rFonts w:ascii="Calibri" w:hAnsi="Calibri" w:cs="Calibri"/>
          <w:b/>
          <w:bCs/>
          <w:sz w:val="22"/>
          <w:szCs w:val="22"/>
        </w:rPr>
        <w:t>01/2020</w:t>
      </w:r>
      <w:r w:rsidR="00C867BD" w:rsidRPr="005C265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C2655">
        <w:rPr>
          <w:rFonts w:ascii="Calibri" w:hAnsi="Calibri" w:cs="Calibri"/>
          <w:b/>
          <w:bCs/>
          <w:sz w:val="22"/>
          <w:szCs w:val="22"/>
        </w:rPr>
        <w:t>– Carta de Ratificação da Proposta</w:t>
      </w:r>
    </w:p>
    <w:p w14:paraId="168D0C4A" w14:textId="77777777" w:rsidR="00B932F2" w:rsidRPr="005C2655" w:rsidRDefault="00B932F2" w:rsidP="00B932F2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3C1D35F2" w14:textId="77777777" w:rsidR="00B932F2" w:rsidRPr="005C2655" w:rsidRDefault="00B932F2" w:rsidP="00B932F2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47AB4E32" w14:textId="77777777" w:rsidR="00CD1EDE" w:rsidRPr="005C2655" w:rsidRDefault="00A21A81" w:rsidP="00B932F2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5C2655">
        <w:rPr>
          <w:rFonts w:ascii="Calibri" w:hAnsi="Calibri" w:cs="Calibri"/>
          <w:sz w:val="22"/>
          <w:szCs w:val="22"/>
        </w:rPr>
        <w:t>Prezados Senhores,</w:t>
      </w:r>
    </w:p>
    <w:p w14:paraId="11E3A05F" w14:textId="77777777" w:rsidR="00B932F2" w:rsidRPr="005C2655" w:rsidRDefault="00B932F2" w:rsidP="00B932F2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648C0592" w14:textId="526373D5" w:rsidR="00CD1EDE" w:rsidRPr="005C2655" w:rsidRDefault="00A21A81" w:rsidP="00B932F2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5C2655">
        <w:rPr>
          <w:rFonts w:ascii="Calibri" w:hAnsi="Calibri" w:cs="Calibri"/>
          <w:sz w:val="22"/>
          <w:szCs w:val="22"/>
        </w:rPr>
        <w:t>A</w:t>
      </w:r>
      <w:r w:rsidR="008F17C6" w:rsidRPr="005C2655">
        <w:rPr>
          <w:rFonts w:ascii="Calibri" w:hAnsi="Calibri" w:cs="Calibri"/>
          <w:sz w:val="22"/>
          <w:szCs w:val="22"/>
        </w:rPr>
        <w:t xml:space="preserve"> (NOME E QUALIFICAÇÃO DA PROPON</w:t>
      </w:r>
      <w:r w:rsidRPr="005C2655">
        <w:rPr>
          <w:rFonts w:ascii="Calibri" w:hAnsi="Calibri" w:cs="Calibri"/>
          <w:sz w:val="22"/>
          <w:szCs w:val="22"/>
        </w:rPr>
        <w:t xml:space="preserve">ENTE), para os fins do Edital de Leilão n° </w:t>
      </w:r>
      <w:r w:rsidR="00D1188A">
        <w:rPr>
          <w:rFonts w:ascii="Calibri" w:hAnsi="Calibri" w:cs="Calibri"/>
          <w:sz w:val="22"/>
          <w:szCs w:val="22"/>
        </w:rPr>
        <w:t>01/2020</w:t>
      </w:r>
      <w:r w:rsidR="00C867BD">
        <w:rPr>
          <w:rFonts w:ascii="Calibri" w:hAnsi="Calibri" w:cs="Calibri"/>
          <w:sz w:val="22"/>
          <w:szCs w:val="22"/>
        </w:rPr>
        <w:t xml:space="preserve">, </w:t>
      </w:r>
      <w:r w:rsidR="00322EA3">
        <w:rPr>
          <w:rFonts w:ascii="Calibri" w:hAnsi="Calibri" w:cs="Calibri"/>
          <w:sz w:val="22"/>
          <w:szCs w:val="22"/>
        </w:rPr>
        <w:t xml:space="preserve">vem, pela </w:t>
      </w:r>
      <w:r w:rsidRPr="005C2655">
        <w:rPr>
          <w:rFonts w:ascii="Calibri" w:hAnsi="Calibri" w:cs="Calibri"/>
          <w:sz w:val="22"/>
          <w:szCs w:val="22"/>
        </w:rPr>
        <w:t xml:space="preserve">presente, ratificar a sua proposta feita no Leilão, propondo, em caráter irrevogável e irretratável, o Valor da </w:t>
      </w:r>
      <w:r w:rsidR="00CA6A6A" w:rsidRPr="005C2655">
        <w:rPr>
          <w:rFonts w:ascii="Calibri" w:hAnsi="Calibri" w:cs="Calibri"/>
          <w:sz w:val="22"/>
          <w:szCs w:val="22"/>
        </w:rPr>
        <w:t xml:space="preserve">Contribuição </w:t>
      </w:r>
      <w:r w:rsidR="00643D5B">
        <w:rPr>
          <w:rFonts w:ascii="Calibri" w:hAnsi="Calibri" w:cs="Calibri"/>
          <w:sz w:val="22"/>
          <w:szCs w:val="22"/>
        </w:rPr>
        <w:t>Inicial</w:t>
      </w:r>
      <w:r w:rsidRPr="005C2655">
        <w:rPr>
          <w:rFonts w:ascii="Calibri" w:hAnsi="Calibri" w:cs="Calibri"/>
          <w:sz w:val="22"/>
          <w:szCs w:val="22"/>
        </w:rPr>
        <w:t xml:space="preserve"> de R$ [•] ([•] reais), de acordo com os termos e condições contemplados no Edital</w:t>
      </w:r>
      <w:r w:rsidR="008A294A" w:rsidRPr="005C2655">
        <w:rPr>
          <w:rFonts w:ascii="Calibri" w:hAnsi="Calibri" w:cs="Calibri"/>
          <w:sz w:val="22"/>
          <w:szCs w:val="22"/>
        </w:rPr>
        <w:t>, declarando ainda</w:t>
      </w:r>
      <w:r w:rsidR="006A6447">
        <w:rPr>
          <w:rFonts w:ascii="Calibri" w:hAnsi="Calibri" w:cs="Calibri"/>
          <w:sz w:val="22"/>
          <w:szCs w:val="22"/>
        </w:rPr>
        <w:t xml:space="preserve">, </w:t>
      </w:r>
      <w:r w:rsidR="006A6447" w:rsidRPr="00557EB2">
        <w:rPr>
          <w:rFonts w:ascii="Calibri" w:hAnsi="Calibri" w:cs="Calibri"/>
          <w:sz w:val="22"/>
          <w:szCs w:val="22"/>
        </w:rPr>
        <w:t>sob as penas da legislação aplicável</w:t>
      </w:r>
      <w:r w:rsidR="006A6447">
        <w:rPr>
          <w:rFonts w:ascii="Calibri" w:hAnsi="Calibri" w:cs="Calibri"/>
          <w:sz w:val="22"/>
          <w:szCs w:val="22"/>
        </w:rPr>
        <w:t>,</w:t>
      </w:r>
      <w:r w:rsidR="008A294A" w:rsidRPr="005C2655">
        <w:rPr>
          <w:rFonts w:ascii="Calibri" w:hAnsi="Calibri" w:cs="Calibri"/>
          <w:sz w:val="22"/>
          <w:szCs w:val="22"/>
        </w:rPr>
        <w:t xml:space="preserve"> que o Valor </w:t>
      </w:r>
      <w:r w:rsidR="00CA6A6A" w:rsidRPr="005C2655">
        <w:rPr>
          <w:rFonts w:ascii="Calibri" w:hAnsi="Calibri" w:cs="Calibri"/>
          <w:sz w:val="22"/>
          <w:szCs w:val="22"/>
        </w:rPr>
        <w:t xml:space="preserve">da Contribuição </w:t>
      </w:r>
      <w:r w:rsidR="00643D5B">
        <w:rPr>
          <w:rFonts w:ascii="Calibri" w:hAnsi="Calibri" w:cs="Calibri"/>
          <w:sz w:val="22"/>
          <w:szCs w:val="22"/>
        </w:rPr>
        <w:t>Inicial</w:t>
      </w:r>
      <w:r w:rsidR="008A294A" w:rsidRPr="005C2655">
        <w:rPr>
          <w:rFonts w:ascii="Calibri" w:hAnsi="Calibri" w:cs="Calibri"/>
          <w:sz w:val="22"/>
          <w:szCs w:val="22"/>
        </w:rPr>
        <w:t xml:space="preserve"> está dentro dos limites do </w:t>
      </w:r>
      <w:r w:rsidR="00224BAA">
        <w:rPr>
          <w:rFonts w:ascii="Calibri" w:hAnsi="Calibri" w:cs="Calibri"/>
          <w:sz w:val="22"/>
          <w:szCs w:val="22"/>
        </w:rPr>
        <w:t xml:space="preserve">seu </w:t>
      </w:r>
      <w:r w:rsidR="008A294A" w:rsidRPr="005C2655">
        <w:rPr>
          <w:rFonts w:ascii="Calibri" w:hAnsi="Calibri" w:cs="Calibri"/>
          <w:sz w:val="22"/>
          <w:szCs w:val="22"/>
        </w:rPr>
        <w:t>Plano de Negócios</w:t>
      </w:r>
      <w:r w:rsidR="006A6447">
        <w:rPr>
          <w:rFonts w:ascii="Calibri" w:hAnsi="Calibri" w:cs="Calibri"/>
          <w:sz w:val="22"/>
          <w:szCs w:val="22"/>
        </w:rPr>
        <w:t>, que tem viabilidade econômica e exequibilidade.</w:t>
      </w:r>
    </w:p>
    <w:p w14:paraId="6ABEA08E" w14:textId="77777777" w:rsidR="00B932F2" w:rsidRPr="005C2655" w:rsidRDefault="00B932F2" w:rsidP="00B932F2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2E2264B8" w14:textId="77777777" w:rsidR="00CD1EDE" w:rsidRPr="005C2655" w:rsidRDefault="00A21A81" w:rsidP="00B932F2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5C2655">
        <w:rPr>
          <w:rFonts w:ascii="Calibri" w:hAnsi="Calibri" w:cs="Calibri"/>
          <w:sz w:val="22"/>
          <w:szCs w:val="22"/>
        </w:rPr>
        <w:t>Atenciosamente,</w:t>
      </w:r>
    </w:p>
    <w:p w14:paraId="787EA75B" w14:textId="77777777" w:rsidR="00B932F2" w:rsidRPr="005C2655" w:rsidRDefault="00B932F2" w:rsidP="00B932F2">
      <w:pPr>
        <w:shd w:val="clear" w:color="auto" w:fill="FFFFFF"/>
        <w:tabs>
          <w:tab w:val="left" w:leader="underscore" w:pos="4896"/>
        </w:tabs>
        <w:rPr>
          <w:rFonts w:ascii="Calibri" w:hAnsi="Calibri" w:cs="Calibri"/>
          <w:sz w:val="22"/>
          <w:szCs w:val="22"/>
        </w:rPr>
      </w:pPr>
    </w:p>
    <w:p w14:paraId="2DE736F6" w14:textId="77777777" w:rsidR="00CD1EDE" w:rsidRPr="005C2655" w:rsidRDefault="00A21A81" w:rsidP="00B932F2">
      <w:pPr>
        <w:shd w:val="clear" w:color="auto" w:fill="FFFFFF"/>
        <w:tabs>
          <w:tab w:val="left" w:leader="underscore" w:pos="4896"/>
        </w:tabs>
        <w:rPr>
          <w:rFonts w:ascii="Calibri" w:hAnsi="Calibri" w:cs="Calibri"/>
          <w:sz w:val="22"/>
          <w:szCs w:val="22"/>
        </w:rPr>
      </w:pPr>
      <w:r w:rsidRPr="005C2655">
        <w:rPr>
          <w:rFonts w:ascii="Calibri" w:hAnsi="Calibri" w:cs="Calibri"/>
          <w:sz w:val="22"/>
          <w:szCs w:val="22"/>
        </w:rPr>
        <w:tab/>
      </w:r>
    </w:p>
    <w:p w14:paraId="1A343A3C" w14:textId="77777777" w:rsidR="00A21A81" w:rsidRPr="004959EF" w:rsidRDefault="00A21A81" w:rsidP="00B932F2">
      <w:pPr>
        <w:shd w:val="clear" w:color="auto" w:fill="FFFFFF"/>
        <w:ind w:right="6566"/>
        <w:rPr>
          <w:rFonts w:ascii="Calibri" w:hAnsi="Calibri" w:cs="Calibri"/>
          <w:sz w:val="22"/>
          <w:szCs w:val="22"/>
        </w:rPr>
      </w:pPr>
      <w:r w:rsidRPr="005C2655">
        <w:rPr>
          <w:rFonts w:ascii="Calibri" w:hAnsi="Calibri" w:cs="Calibri"/>
          <w:sz w:val="22"/>
          <w:szCs w:val="22"/>
        </w:rPr>
        <w:t>[</w:t>
      </w:r>
      <w:r w:rsidRPr="005C2655">
        <w:rPr>
          <w:rFonts w:ascii="Calibri" w:hAnsi="Calibri" w:cs="Calibri"/>
          <w:b/>
          <w:bCs/>
          <w:sz w:val="22"/>
          <w:szCs w:val="22"/>
        </w:rPr>
        <w:t>Proponente</w:t>
      </w:r>
      <w:r w:rsidRPr="005C2655">
        <w:rPr>
          <w:rFonts w:ascii="Calibri" w:hAnsi="Calibri" w:cs="Calibri"/>
          <w:sz w:val="22"/>
          <w:szCs w:val="22"/>
        </w:rPr>
        <w:t>] [representante legal]</w:t>
      </w:r>
    </w:p>
    <w:sectPr w:rsidR="00A21A81" w:rsidRPr="004959EF" w:rsidSect="00254C65">
      <w:pgSz w:w="11909" w:h="16834"/>
      <w:pgMar w:top="1440" w:right="1421" w:bottom="720" w:left="1704" w:header="720" w:footer="720" w:gutter="0"/>
      <w:pgNumType w:start="1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FBF52" w14:textId="77777777" w:rsidR="00087EDF" w:rsidRDefault="00087EDF" w:rsidP="00B932F2">
      <w:r>
        <w:separator/>
      </w:r>
    </w:p>
  </w:endnote>
  <w:endnote w:type="continuationSeparator" w:id="0">
    <w:p w14:paraId="3080111A" w14:textId="77777777" w:rsidR="00087EDF" w:rsidRDefault="00087EDF" w:rsidP="00B9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C17E5" w14:textId="77777777" w:rsidR="00D10421" w:rsidRDefault="00D104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C5737" w14:textId="77777777" w:rsidR="00254C65" w:rsidRDefault="00D03B35">
    <w:pPr>
      <w:pStyle w:val="Rodap"/>
      <w:jc w:val="center"/>
    </w:pPr>
    <w:r>
      <w:fldChar w:fldCharType="begin"/>
    </w:r>
    <w:r w:rsidR="00470424">
      <w:instrText xml:space="preserve"> PAGE   \* MERGEFORMAT </w:instrText>
    </w:r>
    <w:r>
      <w:fldChar w:fldCharType="separate"/>
    </w:r>
    <w:r w:rsidR="00BD69C5">
      <w:rPr>
        <w:noProof/>
      </w:rPr>
      <w:t>1</w:t>
    </w:r>
    <w:r>
      <w:rPr>
        <w:noProof/>
      </w:rPr>
      <w:fldChar w:fldCharType="end"/>
    </w:r>
  </w:p>
  <w:p w14:paraId="19DAA170" w14:textId="77777777" w:rsidR="00254C65" w:rsidRDefault="00254C6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226D" w14:textId="77777777" w:rsidR="00D10421" w:rsidRDefault="00D104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75520" w14:textId="77777777" w:rsidR="00087EDF" w:rsidRDefault="00087EDF" w:rsidP="00B932F2">
      <w:r>
        <w:separator/>
      </w:r>
    </w:p>
  </w:footnote>
  <w:footnote w:type="continuationSeparator" w:id="0">
    <w:p w14:paraId="2B8532F8" w14:textId="77777777" w:rsidR="00087EDF" w:rsidRDefault="00087EDF" w:rsidP="00B93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BF599" w14:textId="77777777" w:rsidR="00D10421" w:rsidRDefault="00D104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A9A2F" w14:textId="77777777" w:rsidR="004959EF" w:rsidRDefault="00BB1174" w:rsidP="00B932F2">
    <w:pPr>
      <w:jc w:val="center"/>
      <w:rPr>
        <w:b/>
      </w:rPr>
    </w:pPr>
    <w:r>
      <w:rPr>
        <w:b/>
        <w:noProof/>
      </w:rPr>
      <w:drawing>
        <wp:inline distT="0" distB="0" distL="0" distR="0" wp14:anchorId="327DC714" wp14:editId="1E4B07F7">
          <wp:extent cx="2517775" cy="546100"/>
          <wp:effectExtent l="19050" t="0" r="0" b="0"/>
          <wp:docPr id="13" name="Imagem 13" descr="Descrição: 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59C943" w14:textId="07AA3C7F" w:rsidR="00C27447" w:rsidRPr="0013341F" w:rsidRDefault="00C27447" w:rsidP="00C27447">
    <w:pPr>
      <w:jc w:val="center"/>
      <w:rPr>
        <w:rFonts w:asciiTheme="minorHAnsi" w:hAnsiTheme="minorHAnsi"/>
        <w:b/>
      </w:rPr>
    </w:pPr>
    <w:r w:rsidRPr="0013341F">
      <w:rPr>
        <w:rFonts w:asciiTheme="minorHAnsi" w:hAnsiTheme="minorHAnsi"/>
        <w:b/>
      </w:rPr>
      <w:t xml:space="preserve">EDITAL DO LEILÃO Nº </w:t>
    </w:r>
    <w:r w:rsidR="00D1188A">
      <w:rPr>
        <w:rFonts w:asciiTheme="minorHAnsi" w:hAnsiTheme="minorHAnsi"/>
        <w:b/>
      </w:rPr>
      <w:t>01/2020</w:t>
    </w:r>
  </w:p>
  <w:p w14:paraId="4F381D9D" w14:textId="77777777" w:rsidR="005A4AEA" w:rsidRDefault="00C27447" w:rsidP="005A4AEA">
    <w:pPr>
      <w:jc w:val="center"/>
      <w:rPr>
        <w:rFonts w:asciiTheme="minorHAnsi" w:hAnsiTheme="minorHAnsi"/>
        <w:b/>
      </w:rPr>
    </w:pPr>
    <w:r w:rsidRPr="0013341F">
      <w:rPr>
        <w:rFonts w:asciiTheme="minorHAnsi" w:hAnsiTheme="minorHAnsi"/>
        <w:b/>
      </w:rPr>
      <w:t xml:space="preserve">CONCESSÃO PARA AMPLIAÇÃO, MANUTENÇÃO E EXPLORAÇÃO DOS AEROPORTOS INTEGRANTES DOS </w:t>
    </w:r>
  </w:p>
  <w:p w14:paraId="246B9B78" w14:textId="77777777" w:rsidR="005A4AEA" w:rsidRDefault="005A4AEA" w:rsidP="005A4AEA">
    <w:pPr>
      <w:jc w:val="center"/>
      <w:rPr>
        <w:rFonts w:asciiTheme="minorHAnsi" w:hAnsiTheme="minorHAnsi" w:cs="Times New Roman"/>
        <w:b/>
      </w:rPr>
    </w:pPr>
    <w:r>
      <w:rPr>
        <w:rFonts w:asciiTheme="minorHAnsi" w:hAnsiTheme="minorHAnsi"/>
        <w:b/>
      </w:rPr>
      <w:t>BLOCOS SUL, CENTRAL E NORTE</w:t>
    </w:r>
  </w:p>
  <w:p w14:paraId="28AB4A8F" w14:textId="77777777" w:rsidR="004959EF" w:rsidRPr="00C23765" w:rsidRDefault="004959EF" w:rsidP="00C27447">
    <w:pPr>
      <w:jc w:val="center"/>
      <w:rPr>
        <w:rFonts w:ascii="Calibri" w:hAnsi="Calibri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E0720" w14:textId="77777777" w:rsidR="00F10C58" w:rsidRDefault="00BB1174" w:rsidP="00F10C58">
    <w:pPr>
      <w:jc w:val="center"/>
      <w:rPr>
        <w:b/>
        <w:bCs/>
        <w:sz w:val="16"/>
        <w:szCs w:val="16"/>
      </w:rPr>
    </w:pPr>
    <w:r>
      <w:rPr>
        <w:noProof/>
      </w:rPr>
      <w:drawing>
        <wp:inline distT="0" distB="0" distL="0" distR="0" wp14:anchorId="3F7D6409" wp14:editId="48739289">
          <wp:extent cx="2517775" cy="546100"/>
          <wp:effectExtent l="19050" t="0" r="0" b="0"/>
          <wp:docPr id="14" name="Imagem 0" descr="Descrição: 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B15C0B" w14:textId="20995846" w:rsidR="00C27447" w:rsidRPr="0013341F" w:rsidRDefault="00C27447" w:rsidP="00C27447">
    <w:pPr>
      <w:jc w:val="center"/>
      <w:rPr>
        <w:rFonts w:asciiTheme="minorHAnsi" w:hAnsiTheme="minorHAnsi"/>
        <w:b/>
      </w:rPr>
    </w:pPr>
    <w:r w:rsidRPr="0013341F">
      <w:rPr>
        <w:rFonts w:asciiTheme="minorHAnsi" w:hAnsiTheme="minorHAnsi"/>
        <w:b/>
      </w:rPr>
      <w:t xml:space="preserve">EDITAL DO LEILÃO Nº </w:t>
    </w:r>
    <w:r w:rsidR="00D1188A">
      <w:rPr>
        <w:rFonts w:asciiTheme="minorHAnsi" w:hAnsiTheme="minorHAnsi"/>
        <w:b/>
      </w:rPr>
      <w:t>01/2020</w:t>
    </w:r>
  </w:p>
  <w:p w14:paraId="0C9528AA" w14:textId="77777777" w:rsidR="005A4AEA" w:rsidRDefault="00C27447" w:rsidP="005A4AEA">
    <w:pPr>
      <w:jc w:val="center"/>
      <w:rPr>
        <w:rFonts w:asciiTheme="minorHAnsi" w:hAnsiTheme="minorHAnsi"/>
        <w:b/>
      </w:rPr>
    </w:pPr>
    <w:r w:rsidRPr="0013341F">
      <w:rPr>
        <w:rFonts w:asciiTheme="minorHAnsi" w:hAnsiTheme="minorHAnsi"/>
        <w:b/>
      </w:rPr>
      <w:t xml:space="preserve">CONCESSÃO PARA AMPLIAÇÃO, MANUTENÇÃO E EXPLORAÇÃO DOS AEROPORTOS INTEGRANTES DOS </w:t>
    </w:r>
  </w:p>
  <w:p w14:paraId="0CB811F2" w14:textId="77777777" w:rsidR="005A4AEA" w:rsidRDefault="005A4AEA" w:rsidP="005A4AEA">
    <w:pPr>
      <w:jc w:val="center"/>
      <w:rPr>
        <w:rFonts w:asciiTheme="minorHAnsi" w:hAnsiTheme="minorHAnsi" w:cs="Times New Roman"/>
        <w:b/>
      </w:rPr>
    </w:pPr>
    <w:r>
      <w:rPr>
        <w:rFonts w:asciiTheme="minorHAnsi" w:hAnsiTheme="minorHAnsi"/>
        <w:b/>
      </w:rPr>
      <w:t>BLOCOS SUL, CENTRAL E NORTE</w:t>
    </w:r>
  </w:p>
  <w:p w14:paraId="2B527C69" w14:textId="5B939931" w:rsidR="00BB1174" w:rsidRPr="00BB1174" w:rsidRDefault="00BB1174" w:rsidP="00195CD3">
    <w:pPr>
      <w:jc w:val="center"/>
      <w:rPr>
        <w:rFonts w:ascii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A81"/>
    <w:rsid w:val="00087EDF"/>
    <w:rsid w:val="000D6BE9"/>
    <w:rsid w:val="000F49F6"/>
    <w:rsid w:val="00102035"/>
    <w:rsid w:val="00195CD3"/>
    <w:rsid w:val="00202D53"/>
    <w:rsid w:val="00224BAA"/>
    <w:rsid w:val="00235166"/>
    <w:rsid w:val="00254C65"/>
    <w:rsid w:val="00271850"/>
    <w:rsid w:val="00322EA3"/>
    <w:rsid w:val="00470424"/>
    <w:rsid w:val="004959EF"/>
    <w:rsid w:val="005818B8"/>
    <w:rsid w:val="005A4AEA"/>
    <w:rsid w:val="005C2655"/>
    <w:rsid w:val="00643D5B"/>
    <w:rsid w:val="006A6447"/>
    <w:rsid w:val="0074416F"/>
    <w:rsid w:val="00827506"/>
    <w:rsid w:val="0083474A"/>
    <w:rsid w:val="00876977"/>
    <w:rsid w:val="008A294A"/>
    <w:rsid w:val="008F17C6"/>
    <w:rsid w:val="00914D27"/>
    <w:rsid w:val="009563A5"/>
    <w:rsid w:val="00992F94"/>
    <w:rsid w:val="009C618C"/>
    <w:rsid w:val="00A10B0B"/>
    <w:rsid w:val="00A21A81"/>
    <w:rsid w:val="00A228E0"/>
    <w:rsid w:val="00AE3449"/>
    <w:rsid w:val="00B932F2"/>
    <w:rsid w:val="00BA4C6F"/>
    <w:rsid w:val="00BB1174"/>
    <w:rsid w:val="00BD69C5"/>
    <w:rsid w:val="00C23765"/>
    <w:rsid w:val="00C27447"/>
    <w:rsid w:val="00C867BD"/>
    <w:rsid w:val="00C9290D"/>
    <w:rsid w:val="00CA6A6A"/>
    <w:rsid w:val="00CB73B9"/>
    <w:rsid w:val="00CD1EDE"/>
    <w:rsid w:val="00D03B35"/>
    <w:rsid w:val="00D10421"/>
    <w:rsid w:val="00D1188A"/>
    <w:rsid w:val="00D410B6"/>
    <w:rsid w:val="00D817B0"/>
    <w:rsid w:val="00DA7861"/>
    <w:rsid w:val="00DC7EF3"/>
    <w:rsid w:val="00E262E6"/>
    <w:rsid w:val="00E53827"/>
    <w:rsid w:val="00E907BB"/>
    <w:rsid w:val="00E961F9"/>
    <w:rsid w:val="00EC2166"/>
    <w:rsid w:val="00F10C58"/>
    <w:rsid w:val="00F22F58"/>
    <w:rsid w:val="00F61EF5"/>
    <w:rsid w:val="00F71F4E"/>
    <w:rsid w:val="00F87A24"/>
    <w:rsid w:val="00FE34EE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DF241"/>
  <w15:docId w15:val="{159D9689-79EE-4040-AC59-6FB48A08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0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32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32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932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932F2"/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932F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932F2"/>
    <w:rPr>
      <w:rFonts w:ascii="Arial" w:hAnsi="Arial" w:cs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BB11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117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1174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11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1174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390F-9EF8-4503-A6D1-4A350240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.oliveira</dc:creator>
  <cp:lastModifiedBy>Mariana de Souza Lima</cp:lastModifiedBy>
  <cp:revision>3</cp:revision>
  <cp:lastPrinted>2012-01-24T18:44:00Z</cp:lastPrinted>
  <dcterms:created xsi:type="dcterms:W3CDTF">2020-12-15T18:18:00Z</dcterms:created>
  <dcterms:modified xsi:type="dcterms:W3CDTF">2020-12-15T18:19:00Z</dcterms:modified>
</cp:coreProperties>
</file>